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59C11C79" w14:textId="77777777" w:rsidTr="006451E5">
        <w:trPr>
          <w:trHeight w:hRule="exact" w:val="1261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79"/>
              <w:gridCol w:w="179"/>
              <w:gridCol w:w="178"/>
              <w:gridCol w:w="179"/>
              <w:gridCol w:w="179"/>
              <w:gridCol w:w="178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  <w:gridCol w:w="179"/>
              <w:gridCol w:w="180"/>
              <w:gridCol w:w="180"/>
            </w:tblGrid>
            <w:tr w:rsidR="00007DA3" w14:paraId="7773B653" w14:textId="77777777" w:rsidTr="00DA3F85">
              <w:trPr>
                <w:cantSplit/>
                <w:trHeight w:val="405"/>
              </w:trPr>
              <w:tc>
                <w:tcPr>
                  <w:tcW w:w="10780" w:type="dxa"/>
                  <w:gridSpan w:val="60"/>
                  <w:tcBorders>
                    <w:bottom w:val="single" w:sz="4" w:space="0" w:color="auto"/>
                  </w:tcBorders>
                  <w:vAlign w:val="bottom"/>
                </w:tcPr>
                <w:p w14:paraId="316E81BB" w14:textId="77777777" w:rsidR="00007DA3" w:rsidRPr="00F855D0" w:rsidRDefault="00007DA3" w:rsidP="00007DA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:</w:t>
                  </w:r>
                  <w:r w:rsidR="00F85EF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APPLICANT INFORMATION</w:t>
                  </w:r>
                </w:p>
              </w:tc>
            </w:tr>
            <w:tr w:rsidR="00007DA3" w14:paraId="5A79AA07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D2694BA" w14:textId="77777777" w:rsidR="00007DA3" w:rsidRPr="00F855D0" w:rsidRDefault="00007DA3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ORGANIZATION NAME</w:t>
                  </w:r>
                </w:p>
              </w:tc>
              <w:tc>
                <w:tcPr>
                  <w:tcW w:w="4312" w:type="dxa"/>
                  <w:gridSpan w:val="24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C245FBD" w14:textId="77777777" w:rsidR="00007DA3" w:rsidRPr="00007DA3" w:rsidRDefault="00007DA3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POINT OF CONTACT </w:t>
                  </w:r>
                  <w:r>
                    <w:rPr>
                      <w:i/>
                      <w:sz w:val="20"/>
                      <w:szCs w:val="20"/>
                    </w:rPr>
                    <w:t>(first name, last name)</w:t>
                  </w:r>
                </w:p>
              </w:tc>
            </w:tr>
            <w:tr w:rsidR="00007DA3" w14:paraId="6166CA4C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CBC9E" w14:textId="77777777" w:rsidR="00007DA3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4312" w:type="dxa"/>
                  <w:gridSpan w:val="24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5CA65B" w14:textId="77777777" w:rsidR="00007DA3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DE6608" w14:paraId="11A89CC3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6BAC43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ILING ADDRESS</w:t>
                  </w:r>
                </w:p>
              </w:tc>
              <w:tc>
                <w:tcPr>
                  <w:tcW w:w="2695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BC5A56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718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4E26078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899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B9BC385" w14:textId="77777777" w:rsidR="00DE6608" w:rsidRPr="00F855D0" w:rsidRDefault="00DE6608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</w:tr>
            <w:tr w:rsidR="00DE6608" w14:paraId="53C05007" w14:textId="77777777" w:rsidTr="00DA3F85">
              <w:trPr>
                <w:cantSplit/>
                <w:trHeight w:val="143"/>
              </w:trPr>
              <w:tc>
                <w:tcPr>
                  <w:tcW w:w="6468" w:type="dxa"/>
                  <w:gridSpan w:val="3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929758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2695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4CEC7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18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D90E5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899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7EC6A8C" w14:textId="77777777" w:rsidR="00DE6608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7119B6" w14:paraId="731E6BBD" w14:textId="77777777" w:rsidTr="0093199F">
              <w:trPr>
                <w:cantSplit/>
                <w:trHeight w:val="143"/>
              </w:trPr>
              <w:tc>
                <w:tcPr>
                  <w:tcW w:w="4850" w:type="dxa"/>
                  <w:gridSpan w:val="27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CB0E36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1618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ECF625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</w:tc>
              <w:tc>
                <w:tcPr>
                  <w:tcW w:w="2874" w:type="dxa"/>
                  <w:gridSpan w:val="16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0ABE30C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ROGRAM PARTICIPANT FEE:</w:t>
                  </w:r>
                </w:p>
              </w:tc>
              <w:tc>
                <w:tcPr>
                  <w:tcW w:w="360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0D323C13" w14:textId="77777777" w:rsidR="007119B6" w:rsidRPr="00F855D0" w:rsidRDefault="007119B6" w:rsidP="00711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$</w:t>
                  </w:r>
                </w:p>
              </w:tc>
              <w:tc>
                <w:tcPr>
                  <w:tcW w:w="1078" w:type="dxa"/>
                  <w:gridSpan w:val="6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5B3749FE" w14:textId="77777777" w:rsidR="007119B6" w:rsidRPr="00290D65" w:rsidRDefault="00290D65" w:rsidP="007119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6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</w:tr>
            <w:tr w:rsidR="007119B6" w14:paraId="616BD2B2" w14:textId="77777777" w:rsidTr="003A2BD2">
              <w:trPr>
                <w:cantSplit/>
                <w:trHeight w:val="143"/>
              </w:trPr>
              <w:tc>
                <w:tcPr>
                  <w:tcW w:w="4850" w:type="dxa"/>
                  <w:gridSpan w:val="27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182306" w14:textId="77777777" w:rsidR="007119B6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1618" w:type="dxa"/>
                  <w:gridSpan w:val="9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496A3" w14:textId="77777777" w:rsidR="007119B6" w:rsidRPr="00290D65" w:rsidRDefault="00290D65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2874" w:type="dxa"/>
                  <w:gridSpan w:val="16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13D5FD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49051E88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78" w:type="dxa"/>
                  <w:gridSpan w:val="6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4711627" w14:textId="77777777" w:rsidR="007119B6" w:rsidRPr="00F855D0" w:rsidRDefault="007119B6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85EFE" w14:paraId="212ABBD3" w14:textId="77777777" w:rsidTr="003A2BD2">
              <w:trPr>
                <w:cantSplit/>
                <w:trHeight w:val="422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7EF286" w14:textId="77777777" w:rsidR="00F85EFE" w:rsidRPr="00F855D0" w:rsidRDefault="00F85EFE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:  ATTE</w:t>
                  </w:r>
                  <w:r w:rsidR="007712B8">
                    <w:rPr>
                      <w:b/>
                    </w:rPr>
                    <w:t>STATIONS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F85EFE" w14:paraId="7AF5AF75" w14:textId="77777777" w:rsidTr="003A2BD2">
              <w:trPr>
                <w:cantSplit/>
                <w:trHeight w:val="143"/>
              </w:trPr>
              <w:tc>
                <w:tcPr>
                  <w:tcW w:w="178" w:type="dxa"/>
                  <w:tcBorders>
                    <w:top w:val="single" w:sz="4" w:space="0" w:color="auto"/>
                  </w:tcBorders>
                  <w:vAlign w:val="center"/>
                </w:tcPr>
                <w:p w14:paraId="7F744985" w14:textId="77777777" w:rsidR="00F85EFE" w:rsidRPr="00F855D0" w:rsidRDefault="00F85EFE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422" w:type="dxa"/>
                  <w:gridSpan w:val="58"/>
                  <w:tcBorders>
                    <w:top w:val="single" w:sz="4" w:space="0" w:color="auto"/>
                  </w:tcBorders>
                  <w:vAlign w:val="center"/>
                </w:tcPr>
                <w:p w14:paraId="2B355DAE" w14:textId="77777777" w:rsidR="00AD71B3" w:rsidRDefault="00AD71B3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39579CBA" w14:textId="77777777" w:rsidR="00AD71B3" w:rsidRDefault="00AD71B3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i/>
                    </w:rPr>
                    <w:t>I attest</w:t>
                  </w:r>
                  <w:r w:rsidRPr="006068B2">
                    <w:rPr>
                      <w:i/>
                    </w:rPr>
                    <w:t xml:space="preserve"> that the attached curriculum shall be taught in strict accordance with 601 KAR 13:</w:t>
                  </w:r>
                  <w:r>
                    <w:rPr>
                      <w:i/>
                    </w:rPr>
                    <w:t xml:space="preserve">040, and </w:t>
                  </w:r>
                  <w:r w:rsidRPr="006068B2">
                    <w:rPr>
                      <w:i/>
                    </w:rPr>
                    <w:t>further attest to adhere to all standard</w:t>
                  </w:r>
                  <w:r>
                    <w:rPr>
                      <w:i/>
                    </w:rPr>
                    <w:t>s as set forth in 601 KAR 13:040</w:t>
                  </w:r>
                  <w:r w:rsidRPr="006068B2">
                    <w:rPr>
                      <w:i/>
                    </w:rPr>
                    <w:t>.</w:t>
                  </w:r>
                </w:p>
                <w:p w14:paraId="71244E1B" w14:textId="77777777" w:rsidR="00AD71B3" w:rsidRDefault="00AD71B3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18D5470A" w14:textId="77777777" w:rsidR="00F85EFE" w:rsidRPr="00F85EFE" w:rsidRDefault="00F85EFE" w:rsidP="00F85EF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80" w:type="dxa"/>
                  <w:tcBorders>
                    <w:top w:val="single" w:sz="4" w:space="0" w:color="auto"/>
                  </w:tcBorders>
                  <w:vAlign w:val="center"/>
                </w:tcPr>
                <w:p w14:paraId="49130D65" w14:textId="77777777" w:rsidR="00F85EFE" w:rsidRPr="00F855D0" w:rsidRDefault="00F85EFE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FF3814" w14:paraId="69597FBB" w14:textId="77777777" w:rsidTr="00B905B8">
              <w:trPr>
                <w:cantSplit/>
                <w:trHeight w:val="143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91E8E" w14:textId="77777777" w:rsidR="00FF3814" w:rsidRPr="00F855D0" w:rsidRDefault="00FD5499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PPLICANT </w:t>
                  </w:r>
                  <w:r w:rsidR="00FF3814">
                    <w:rPr>
                      <w:b/>
                    </w:rPr>
                    <w:t xml:space="preserve">PRINTED NAME </w:t>
                  </w: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5FB95" w14:textId="77777777" w:rsidR="00FF3814" w:rsidRPr="00F855D0" w:rsidRDefault="00FD5499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APPLICANT </w:t>
                  </w:r>
                  <w:r w:rsidR="00FF3814">
                    <w:rPr>
                      <w:b/>
                    </w:rPr>
                    <w:t>SIGNATURE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6C186B4" w14:textId="77777777" w:rsidR="00FF3814" w:rsidRPr="00F855D0" w:rsidRDefault="00FF3814" w:rsidP="00F855D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FD5499" w14:paraId="6DB4B97C" w14:textId="77777777" w:rsidTr="00B905B8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608B2" w14:textId="77777777" w:rsidR="00FD5499" w:rsidRDefault="00290D65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84D63" w14:textId="77777777" w:rsid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78D95B2" w14:textId="77777777" w:rsidR="00FD5499" w:rsidRDefault="00290D65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B905B8" w14:paraId="3C2CB25B" w14:textId="77777777" w:rsidTr="00B905B8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3CB27F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989412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753986" w14:textId="77777777" w:rsidR="00B905B8" w:rsidRDefault="00B905B8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FD5499" w14:paraId="6D4B07A6" w14:textId="77777777" w:rsidTr="00B905B8">
              <w:trPr>
                <w:cantSplit/>
                <w:trHeight w:val="570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C31D62" w14:textId="77777777" w:rsidR="00FD5499" w:rsidRPr="00B905B8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B905B8">
                    <w:rPr>
                      <w:b/>
                      <w:sz w:val="28"/>
                      <w:szCs w:val="28"/>
                    </w:rPr>
                    <w:t>FOR KYTC USE ONLY</w:t>
                  </w:r>
                </w:p>
              </w:tc>
            </w:tr>
            <w:tr w:rsidR="00FD5499" w14:paraId="4FC06278" w14:textId="77777777" w:rsidTr="00B905B8">
              <w:trPr>
                <w:cantSplit/>
                <w:trHeight w:val="285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15D58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D5499">
                    <w:rPr>
                      <w:b/>
                    </w:rPr>
                    <w:t>REVIEWER PRINTED NAME</w:t>
                  </w: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216E47F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EVIEWER SIGNATURE</w:t>
                  </w: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348826D" w14:textId="77777777" w:rsidR="00FD5499" w:rsidRPr="00FD5499" w:rsidRDefault="00FD5499" w:rsidP="00FD549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FD5499" w14:paraId="18EC6412" w14:textId="77777777" w:rsidTr="00290D65">
              <w:trPr>
                <w:cantSplit/>
                <w:trHeight w:val="570"/>
              </w:trPr>
              <w:tc>
                <w:tcPr>
                  <w:tcW w:w="4670" w:type="dxa"/>
                  <w:gridSpan w:val="2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8E8264" w14:textId="77777777" w:rsidR="00FD5499" w:rsidRDefault="00FD5499" w:rsidP="00290D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02D064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A56A45D" w14:textId="77777777" w:rsidR="00FD5499" w:rsidRDefault="00FD5499" w:rsidP="00290D6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B905B8" w14:paraId="0414F354" w14:textId="77777777" w:rsidTr="003A2BD2">
              <w:trPr>
                <w:cantSplit/>
                <w:trHeight w:val="570"/>
              </w:trPr>
              <w:tc>
                <w:tcPr>
                  <w:tcW w:w="2150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FC7C9AD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ROGRAM APPROVED:</w:t>
                  </w: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90C218" w14:textId="77777777" w:rsidR="00B905B8" w:rsidRPr="00FD5499" w:rsidRDefault="00B905B8" w:rsidP="003A2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273012A" w14:textId="77777777" w:rsidR="00B905B8" w:rsidRPr="00FD5499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  <w:tc>
                <w:tcPr>
                  <w:tcW w:w="1080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007835" w14:textId="77777777" w:rsidR="00B905B8" w:rsidRPr="00FD5499" w:rsidRDefault="00B905B8" w:rsidP="003A2BD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594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A105BD4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OURSE IS VALID UNTIL </w:t>
                  </w:r>
                  <w:r>
                    <w:rPr>
                      <w:i/>
                      <w:sz w:val="20"/>
                      <w:szCs w:val="20"/>
                    </w:rPr>
                    <w:t>(mm/dd/yyyy)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516" w:type="dxa"/>
                  <w:gridSpan w:val="1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09F8DF0" w14:textId="77777777" w:rsidR="00B905B8" w:rsidRDefault="00B905B8" w:rsidP="00B905B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B905B8" w14:paraId="2BA24DFF" w14:textId="77777777" w:rsidTr="00B905B8">
              <w:trPr>
                <w:cantSplit/>
                <w:trHeight w:val="570"/>
              </w:trPr>
              <w:tc>
                <w:tcPr>
                  <w:tcW w:w="10780" w:type="dxa"/>
                  <w:gridSpan w:val="60"/>
                  <w:tcBorders>
                    <w:top w:val="single" w:sz="4" w:space="0" w:color="auto"/>
                  </w:tcBorders>
                </w:tcPr>
                <w:p w14:paraId="32C78767" w14:textId="77777777" w:rsidR="00B905B8" w:rsidRDefault="00B905B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5499" w14:paraId="29C212DF" w14:textId="77777777" w:rsidTr="009F39AB">
              <w:trPr>
                <w:cantSplit/>
                <w:trHeight w:val="285"/>
              </w:trPr>
              <w:tc>
                <w:tcPr>
                  <w:tcW w:w="178" w:type="dxa"/>
                </w:tcPr>
                <w:p w14:paraId="0C97067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8DEF43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C4C4F1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56830AC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C410ED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E24D4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2BC7A0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A276C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B44D8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0FBAB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07BDE6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B108F1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54DD4C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5E96A7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6A6B86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FCA7A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B8648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F60F2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9AFF8C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E89BB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CAA09F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24CAD0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95F7A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E497D0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44F6A5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5AE4C0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AA6FDD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364C00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B288D3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DBF20D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85AF2F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4274C6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2AA525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B25044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621241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072E84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34544F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74279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1F1CC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6A0BB9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F4A596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25425A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1342BD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98394B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7ED7C6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1CCB988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9A628B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675A40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A22009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57EC56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B68D57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FD3160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000901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A486C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72D2E0D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07CD6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95FBEA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92235DB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078F1F1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AE68D2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FD5499" w14:paraId="5C56FE0C" w14:textId="77777777" w:rsidTr="009F39AB">
              <w:trPr>
                <w:cantSplit/>
                <w:trHeight w:val="285"/>
              </w:trPr>
              <w:tc>
                <w:tcPr>
                  <w:tcW w:w="178" w:type="dxa"/>
                </w:tcPr>
                <w:p w14:paraId="155AB8A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46B792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3A13786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17FED9D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6F7DF7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E44308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8" w:type="dxa"/>
                </w:tcPr>
                <w:p w14:paraId="69062DD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187A0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F0F175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100586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54C266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6B40F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EA76ED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853E95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62CD55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101B07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8DCA0A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30CCA9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CC4D01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570800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EDC0F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711F91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78DA3F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FD85F5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CEB5A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71B4C6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D4E5CD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324B7227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3670CC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362C4A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2F1F0CA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534BEA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381F22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B3420A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9D4A57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DDDA6E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B595E8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E8C8D75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11B734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52175D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FB2317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22067D6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603C7334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A1C727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0606AF8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0DF46BD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74DAA08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24C44F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2FDB9ED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AD293E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1B81482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9BAF43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2436A95C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600BF2AE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4569E942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65FF9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5A3C8283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9" w:type="dxa"/>
                </w:tcPr>
                <w:p w14:paraId="5E67B820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4C0F89FA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</w:tcPr>
                <w:p w14:paraId="0B2D1A4F" w14:textId="77777777" w:rsidR="00FD5499" w:rsidRDefault="00FD549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05CF8CA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06E258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E90C" w14:textId="77777777" w:rsidR="00FA1464" w:rsidRDefault="00FA1464" w:rsidP="000D1A41">
      <w:pPr>
        <w:spacing w:after="0" w:line="240" w:lineRule="auto"/>
      </w:pPr>
      <w:r>
        <w:separator/>
      </w:r>
    </w:p>
  </w:endnote>
  <w:endnote w:type="continuationSeparator" w:id="0">
    <w:p w14:paraId="5F3B8DB7" w14:textId="77777777" w:rsidR="00FA1464" w:rsidRDefault="00FA1464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62123" w14:textId="77777777" w:rsidR="00FA1464" w:rsidRDefault="00FA1464" w:rsidP="000D1A41">
      <w:pPr>
        <w:spacing w:after="0" w:line="240" w:lineRule="auto"/>
      </w:pPr>
      <w:r>
        <w:separator/>
      </w:r>
    </w:p>
  </w:footnote>
  <w:footnote w:type="continuationSeparator" w:id="0">
    <w:p w14:paraId="098B4C8E" w14:textId="77777777" w:rsidR="00FA1464" w:rsidRDefault="00FA1464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5E9142A4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6DA28D0C" w14:textId="15FFA318" w:rsidR="000D1A41" w:rsidRPr="00B43A6E" w:rsidRDefault="0080418A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B209ACD" wp14:editId="7CDF5E18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009EA4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76DE622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F35D9D">
            <w:t>Vehicle Regulation</w:t>
          </w:r>
        </w:p>
        <w:p w14:paraId="7E228A9A" w14:textId="77777777" w:rsidR="000D1A41" w:rsidRPr="007A2AAD" w:rsidRDefault="00F35D9D" w:rsidP="007C3F12">
          <w:pPr>
            <w:pStyle w:val="NoSpacing"/>
            <w:jc w:val="center"/>
            <w:rPr>
              <w:b/>
            </w:rPr>
          </w:pPr>
          <w:r>
            <w:rPr>
              <w:b/>
            </w:rPr>
            <w:t>DIVISION OF DRIVER LICENSING</w:t>
          </w:r>
        </w:p>
      </w:tc>
      <w:tc>
        <w:tcPr>
          <w:tcW w:w="978" w:type="pct"/>
          <w:vAlign w:val="center"/>
          <w:hideMark/>
        </w:tcPr>
        <w:p w14:paraId="0E2C3780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380E08">
            <w:t>94</w:t>
          </w:r>
          <w:r w:rsidR="006451E5">
            <w:t>-1</w:t>
          </w:r>
          <w:r w:rsidR="00380E08">
            <w:t>80</w:t>
          </w:r>
        </w:p>
        <w:p w14:paraId="5159DF39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D71B3">
            <w:t>08</w:t>
          </w:r>
          <w:r w:rsidRPr="00BD7676">
            <w:t>/</w:t>
          </w:r>
          <w:r w:rsidR="006451E5">
            <w:t>201</w:t>
          </w:r>
          <w:r w:rsidR="00AD71B3">
            <w:t>9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7FD5709C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50D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50D4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3A4E07E2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1AF78EFA" w14:textId="77777777" w:rsidTr="004D60A6">
      <w:trPr>
        <w:trHeight w:hRule="exact" w:val="432"/>
      </w:trPr>
      <w:tc>
        <w:tcPr>
          <w:tcW w:w="1004" w:type="pct"/>
          <w:vAlign w:val="center"/>
        </w:tcPr>
        <w:p w14:paraId="05B669BE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42036189" w14:textId="77777777" w:rsidR="006020F7" w:rsidRPr="00B43A6E" w:rsidRDefault="00F35D9D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55+ DRIVING PROGRAM APPLICATION</w:t>
          </w:r>
        </w:p>
      </w:tc>
      <w:tc>
        <w:tcPr>
          <w:tcW w:w="978" w:type="pct"/>
          <w:vAlign w:val="center"/>
        </w:tcPr>
        <w:p w14:paraId="16C19180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2634DE7E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E14"/>
    <w:multiLevelType w:val="hybridMultilevel"/>
    <w:tmpl w:val="096CD794"/>
    <w:lvl w:ilvl="0" w:tplc="011CEA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C24"/>
    <w:multiLevelType w:val="hybridMultilevel"/>
    <w:tmpl w:val="65C4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2A79"/>
    <w:multiLevelType w:val="hybridMultilevel"/>
    <w:tmpl w:val="6298F9D0"/>
    <w:lvl w:ilvl="0" w:tplc="2222C2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E3307"/>
    <w:multiLevelType w:val="hybridMultilevel"/>
    <w:tmpl w:val="23A017CE"/>
    <w:lvl w:ilvl="0" w:tplc="596E4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tgHrjzqJ1Ee75FX/oOjjEAXvEZEEOwjUX08OSor4T5k77ebVufNdba4Cp42i/DxyJb1i2I3vy6fZdxS85ii+w==" w:salt="6p7k0/hwqRvbRtnF2dCkm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7DA3"/>
    <w:rsid w:val="00027DA0"/>
    <w:rsid w:val="000556C6"/>
    <w:rsid w:val="000D1A41"/>
    <w:rsid w:val="001550D4"/>
    <w:rsid w:val="00197C46"/>
    <w:rsid w:val="00272F6C"/>
    <w:rsid w:val="00290D0A"/>
    <w:rsid w:val="00290D65"/>
    <w:rsid w:val="00327260"/>
    <w:rsid w:val="003358F2"/>
    <w:rsid w:val="003513A3"/>
    <w:rsid w:val="00380E08"/>
    <w:rsid w:val="003A2BD2"/>
    <w:rsid w:val="003A4F23"/>
    <w:rsid w:val="003F07EE"/>
    <w:rsid w:val="00446820"/>
    <w:rsid w:val="00467F19"/>
    <w:rsid w:val="0047165C"/>
    <w:rsid w:val="004D60A6"/>
    <w:rsid w:val="005037E6"/>
    <w:rsid w:val="00507919"/>
    <w:rsid w:val="005912F1"/>
    <w:rsid w:val="005921B2"/>
    <w:rsid w:val="006020F7"/>
    <w:rsid w:val="0062405B"/>
    <w:rsid w:val="0062794B"/>
    <w:rsid w:val="006451E5"/>
    <w:rsid w:val="006A1229"/>
    <w:rsid w:val="007119B6"/>
    <w:rsid w:val="007539D8"/>
    <w:rsid w:val="007712B8"/>
    <w:rsid w:val="007A2AAD"/>
    <w:rsid w:val="007B49EB"/>
    <w:rsid w:val="007B72A3"/>
    <w:rsid w:val="007C3F12"/>
    <w:rsid w:val="007D3284"/>
    <w:rsid w:val="007E171F"/>
    <w:rsid w:val="0080418A"/>
    <w:rsid w:val="00805665"/>
    <w:rsid w:val="00874CF6"/>
    <w:rsid w:val="0093199F"/>
    <w:rsid w:val="00951100"/>
    <w:rsid w:val="00955FE7"/>
    <w:rsid w:val="00976747"/>
    <w:rsid w:val="00992E9F"/>
    <w:rsid w:val="009B79A8"/>
    <w:rsid w:val="009D384B"/>
    <w:rsid w:val="009F20A4"/>
    <w:rsid w:val="009F39AB"/>
    <w:rsid w:val="00A71636"/>
    <w:rsid w:val="00AD71B3"/>
    <w:rsid w:val="00B057DC"/>
    <w:rsid w:val="00B33D58"/>
    <w:rsid w:val="00B641D1"/>
    <w:rsid w:val="00B70AEC"/>
    <w:rsid w:val="00B905B8"/>
    <w:rsid w:val="00BD537E"/>
    <w:rsid w:val="00BD7676"/>
    <w:rsid w:val="00C07E69"/>
    <w:rsid w:val="00C47355"/>
    <w:rsid w:val="00C80BBD"/>
    <w:rsid w:val="00CC1B9B"/>
    <w:rsid w:val="00CC26A6"/>
    <w:rsid w:val="00CE3D2B"/>
    <w:rsid w:val="00D11F17"/>
    <w:rsid w:val="00D933D6"/>
    <w:rsid w:val="00DA3F85"/>
    <w:rsid w:val="00DB64B9"/>
    <w:rsid w:val="00DE6608"/>
    <w:rsid w:val="00E17952"/>
    <w:rsid w:val="00E21674"/>
    <w:rsid w:val="00E90DE0"/>
    <w:rsid w:val="00EB6A48"/>
    <w:rsid w:val="00EE7989"/>
    <w:rsid w:val="00F208C8"/>
    <w:rsid w:val="00F35D9D"/>
    <w:rsid w:val="00F855D0"/>
    <w:rsid w:val="00F85EFE"/>
    <w:rsid w:val="00FA1464"/>
    <w:rsid w:val="00FB43F0"/>
    <w:rsid w:val="00FD5499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E0DE9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>TC 94-180</Description0>
    <Form_x0020_No_x0020_Sort xmlns="456539ab-cbcd-42af-bec1-5845d164726a">TC 94-180</Form_x0020_No_x0020_Sort>
    <Department xmlns="456539ab-cbcd-42af-bec1-5845d164726a">
      <Value>13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13402-501C-4943-B998-CB9CA02DD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975FA-E777-4CC8-A8FA-CE7424BDEA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804F72A1-89DF-45EC-8BD8-4BEDD0ADB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6C83E-0F09-4B9B-AADB-54C57F78F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5+ Driving Program Application</vt:lpstr>
    </vt:vector>
  </TitlesOfParts>
  <Company>Commonwealth of Kentucky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+ Driving Program Application</dc:title>
  <dc:subject/>
  <dc:creator>Commonwealth Office Of Technology</dc:creator>
  <cp:keywords/>
  <dc:description/>
  <cp:lastModifiedBy>Deaton, April S (KYTC)</cp:lastModifiedBy>
  <cp:revision>3</cp:revision>
  <cp:lastPrinted>2022-02-16T18:00:00Z</cp:lastPrinted>
  <dcterms:created xsi:type="dcterms:W3CDTF">2022-10-04T18:52:00Z</dcterms:created>
  <dcterms:modified xsi:type="dcterms:W3CDTF">2022-10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